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A157C1" w:rsidP="00E72D59">
      <w:pPr>
        <w:pStyle w:val="a5"/>
        <w:jc w:val="center"/>
        <w:rPr>
          <w:rFonts w:ascii="Arial" w:hAnsi="Arial"/>
          <w:b/>
          <w:szCs w:val="28"/>
        </w:rPr>
      </w:pPr>
      <w:r w:rsidRPr="00A157C1">
        <w:rPr>
          <w:rFonts w:ascii="Arial" w:hAnsi="Arial"/>
          <w:b/>
          <w:szCs w:val="28"/>
          <w:lang w:val="en-US"/>
        </w:rPr>
        <w:t>LX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A157C1" w:rsidRPr="00A157C1" w:rsidRDefault="00A157C1" w:rsidP="003D5A50">
      <w:pPr>
        <w:pStyle w:val="a5"/>
        <w:widowControl/>
        <w:jc w:val="center"/>
        <w:rPr>
          <w:rStyle w:val="a9"/>
          <w:spacing w:val="-5"/>
          <w:szCs w:val="28"/>
        </w:rPr>
      </w:pPr>
      <w:r w:rsidRPr="00A157C1">
        <w:rPr>
          <w:rStyle w:val="a9"/>
          <w:spacing w:val="-5"/>
          <w:szCs w:val="28"/>
        </w:rPr>
        <w:t>КУЛЬТУРА, ОБРАЗОВАНИЕ И ИСКУССТВО:</w:t>
      </w:r>
    </w:p>
    <w:p w:rsidR="008322B3" w:rsidRPr="00A157C1" w:rsidRDefault="00A157C1" w:rsidP="003D5A50">
      <w:pPr>
        <w:pStyle w:val="a5"/>
        <w:widowControl/>
        <w:jc w:val="center"/>
        <w:rPr>
          <w:rStyle w:val="a9"/>
          <w:spacing w:val="-5"/>
        </w:rPr>
      </w:pPr>
      <w:r w:rsidRPr="00A157C1">
        <w:rPr>
          <w:rStyle w:val="a9"/>
          <w:spacing w:val="-5"/>
          <w:szCs w:val="28"/>
        </w:rPr>
        <w:t>АКТУАЛЬНЫЕ ВОПРОСЫ РАЗВИТИЯ НАУК В XXI ВЕКЕ</w:t>
      </w:r>
    </w:p>
    <w:p w:rsidR="00A157C1" w:rsidRDefault="00A157C1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157C1">
        <w:rPr>
          <w:rFonts w:ascii="Arial" w:hAnsi="Arial"/>
          <w:b/>
          <w:szCs w:val="28"/>
        </w:rPr>
        <w:t>К-6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35644" w:rsidRDefault="0073564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67B36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A157C1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CB1360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157C1" w:rsidRPr="00A157C1" w:rsidRDefault="00A157C1" w:rsidP="00A157C1">
      <w:pPr>
        <w:pStyle w:val="a5"/>
        <w:widowControl/>
        <w:jc w:val="center"/>
        <w:rPr>
          <w:rStyle w:val="a9"/>
          <w:spacing w:val="-5"/>
          <w:szCs w:val="28"/>
        </w:rPr>
      </w:pPr>
      <w:r w:rsidRPr="00A157C1">
        <w:rPr>
          <w:rStyle w:val="a9"/>
          <w:spacing w:val="-5"/>
          <w:szCs w:val="28"/>
        </w:rPr>
        <w:t>КУЛЬТУРА, ОБРАЗОВАНИЕ И ИСКУССТВО:</w:t>
      </w:r>
    </w:p>
    <w:p w:rsidR="00A157C1" w:rsidRPr="00A157C1" w:rsidRDefault="00A157C1" w:rsidP="00A157C1">
      <w:pPr>
        <w:pStyle w:val="a5"/>
        <w:widowControl/>
        <w:jc w:val="center"/>
        <w:rPr>
          <w:rStyle w:val="a9"/>
          <w:spacing w:val="-5"/>
        </w:rPr>
      </w:pPr>
      <w:r w:rsidRPr="00A157C1">
        <w:rPr>
          <w:rStyle w:val="a9"/>
          <w:spacing w:val="-5"/>
          <w:szCs w:val="28"/>
        </w:rPr>
        <w:t>АКТУАЛЬНЫЕ ВОПРОСЫ РАЗВИТИЯ НАУК В XX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67B36">
        <w:rPr>
          <w:b/>
          <w:spacing w:val="-4"/>
          <w:sz w:val="24"/>
          <w:szCs w:val="24"/>
        </w:rPr>
        <w:t>1</w:t>
      </w:r>
      <w:r w:rsidR="00EA3673">
        <w:rPr>
          <w:b/>
          <w:spacing w:val="-4"/>
          <w:sz w:val="24"/>
          <w:szCs w:val="24"/>
        </w:rPr>
        <w:t xml:space="preserve"> </w:t>
      </w:r>
      <w:r w:rsidR="00A157C1">
        <w:rPr>
          <w:b/>
          <w:spacing w:val="-4"/>
          <w:sz w:val="24"/>
          <w:szCs w:val="24"/>
        </w:rPr>
        <w:t>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2D59" w:rsidRDefault="00E72D5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1D79" w:rsidRDefault="003C1D7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FF3" w:rsidRPr="00902B16" w:rsidRDefault="00932FF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67B36">
        <w:rPr>
          <w:rFonts w:eastAsiaTheme="minorEastAsia"/>
          <w:b/>
          <w:i/>
          <w:color w:val="000000" w:themeColor="text1"/>
          <w:sz w:val="24"/>
          <w:szCs w:val="24"/>
        </w:rPr>
        <w:t>0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157C1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B1360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157C1">
        <w:rPr>
          <w:b/>
          <w:spacing w:val="-4"/>
          <w:sz w:val="24"/>
          <w:szCs w:val="24"/>
        </w:rPr>
        <w:t>К-6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157C1">
        <w:rPr>
          <w:b/>
          <w:spacing w:val="-4"/>
          <w:sz w:val="24"/>
          <w:szCs w:val="24"/>
        </w:rPr>
        <w:t>К-6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157C1">
        <w:rPr>
          <w:b/>
          <w:spacing w:val="-4"/>
          <w:sz w:val="24"/>
          <w:szCs w:val="24"/>
        </w:rPr>
        <w:t>К-6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157C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157C1">
        <w:rPr>
          <w:b/>
          <w:spacing w:val="-4"/>
          <w:sz w:val="24"/>
          <w:szCs w:val="24"/>
        </w:rPr>
        <w:t>К-6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157C1">
        <w:rPr>
          <w:b/>
          <w:spacing w:val="-4"/>
          <w:sz w:val="24"/>
          <w:szCs w:val="24"/>
        </w:rPr>
        <w:t>К-6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 w:rsidR="008322B3">
        <w:rPr>
          <w:spacing w:val="-4"/>
          <w:sz w:val="24"/>
          <w:szCs w:val="24"/>
        </w:rPr>
        <w:br/>
      </w:r>
      <w:r w:rsidR="008322B3">
        <w:rPr>
          <w:spacing w:val="-4"/>
          <w:sz w:val="24"/>
          <w:szCs w:val="24"/>
        </w:rPr>
        <w:br/>
      </w:r>
      <w:r w:rsidR="008322B3">
        <w:rPr>
          <w:b/>
          <w:spacing w:val="-4"/>
          <w:sz w:val="24"/>
          <w:szCs w:val="24"/>
        </w:rPr>
        <w:t xml:space="preserve">ДОПОЛНИТЕЛЬНО: </w:t>
      </w:r>
      <w:r w:rsidR="008322B3" w:rsidRPr="008322B3">
        <w:rPr>
          <w:b/>
          <w:spacing w:val="-4"/>
          <w:sz w:val="24"/>
          <w:szCs w:val="24"/>
        </w:rPr>
        <w:t>СКИДКА</w:t>
      </w:r>
      <w:r w:rsidR="008322B3">
        <w:rPr>
          <w:b/>
          <w:spacing w:val="-4"/>
          <w:sz w:val="24"/>
          <w:szCs w:val="24"/>
        </w:rPr>
        <w:t xml:space="preserve"> на оплату участия составляет 1</w:t>
      </w:r>
      <w:r w:rsidR="00B86986">
        <w:rPr>
          <w:b/>
          <w:spacing w:val="-4"/>
          <w:sz w:val="24"/>
          <w:szCs w:val="24"/>
        </w:rPr>
        <w:t>0</w:t>
      </w:r>
      <w:r w:rsidR="008322B3">
        <w:rPr>
          <w:b/>
          <w:spacing w:val="-4"/>
          <w:sz w:val="24"/>
          <w:szCs w:val="24"/>
        </w:rPr>
        <w:t>% при оплате</w:t>
      </w:r>
      <w:r w:rsidR="00461A81">
        <w:rPr>
          <w:b/>
          <w:spacing w:val="-4"/>
          <w:sz w:val="24"/>
          <w:szCs w:val="24"/>
        </w:rPr>
        <w:t xml:space="preserve"> оргвзноса </w:t>
      </w:r>
      <w:r w:rsidR="008322B3">
        <w:rPr>
          <w:b/>
          <w:spacing w:val="-4"/>
          <w:sz w:val="24"/>
          <w:szCs w:val="24"/>
        </w:rPr>
        <w:t xml:space="preserve">до 1 </w:t>
      </w:r>
      <w:r w:rsidR="00A157C1">
        <w:rPr>
          <w:b/>
          <w:spacing w:val="-4"/>
          <w:sz w:val="24"/>
          <w:szCs w:val="24"/>
        </w:rPr>
        <w:t>февраля</w:t>
      </w:r>
      <w:r w:rsidR="008322B3"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157C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157C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6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86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67B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73564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157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15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6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95FB0" w:rsidRDefault="00595FB0" w:rsidP="00595FB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95FB0" w:rsidRDefault="00595FB0" w:rsidP="00595FB0">
      <w:pPr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95FB0" w:rsidRDefault="00595FB0" w:rsidP="00595FB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69)</w:t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69)</w:t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69)</w:t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69)</w:t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69)</w:t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5FB0" w:rsidRDefault="00595FB0" w:rsidP="00595FB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 </w:t>
      </w:r>
    </w:p>
    <w:p w:rsidR="00595FB0" w:rsidRDefault="00595FB0" w:rsidP="00595FB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95FB0" w:rsidRDefault="00595FB0" w:rsidP="00595FB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FB0" w:rsidRDefault="00595FB0" w:rsidP="00595FB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595FB0" w:rsidRDefault="00595FB0" w:rsidP="00595FB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95FB0" w:rsidRDefault="00595FB0" w:rsidP="00595FB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595FB0" w:rsidRDefault="00595FB0" w:rsidP="00595FB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595FB0" w:rsidRDefault="00595FB0" w:rsidP="00595FB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еории аргументации</w:t>
      </w:r>
    </w:p>
    <w:p w:rsidR="00595FB0" w:rsidRDefault="00595FB0" w:rsidP="00595FB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595FB0" w:rsidRDefault="00595FB0" w:rsidP="00595FB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595FB0" w:rsidRDefault="00595FB0" w:rsidP="00595FB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595FB0" w:rsidRDefault="00595FB0" w:rsidP="00595FB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595FB0" w:rsidRDefault="00595FB0" w:rsidP="00595FB0">
      <w:pPr>
        <w:spacing w:after="0" w:line="288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595FB0" w:rsidRDefault="00595FB0" w:rsidP="00595FB0">
      <w:pPr>
        <w:spacing w:after="0" w:line="288" w:lineRule="auto"/>
        <w:rPr>
          <w:szCs w:val="24"/>
        </w:rPr>
      </w:pPr>
    </w:p>
    <w:p w:rsidR="00595FB0" w:rsidRDefault="00595FB0" w:rsidP="00595F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595FB0" w:rsidRDefault="00595FB0" w:rsidP="00595FB0">
      <w:pPr>
        <w:spacing w:after="0" w:line="288" w:lineRule="auto"/>
        <w:rPr>
          <w:szCs w:val="24"/>
        </w:rPr>
      </w:pPr>
    </w:p>
    <w:sectPr w:rsidR="00595FB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8AB" w:rsidRDefault="005D18AB" w:rsidP="004402DE">
      <w:pPr>
        <w:spacing w:after="0" w:line="240" w:lineRule="auto"/>
      </w:pPr>
      <w:r>
        <w:separator/>
      </w:r>
    </w:p>
  </w:endnote>
  <w:endnote w:type="continuationSeparator" w:id="1">
    <w:p w:rsidR="005D18AB" w:rsidRDefault="005D18A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8AB" w:rsidRDefault="005D18AB" w:rsidP="004402DE">
      <w:pPr>
        <w:spacing w:after="0" w:line="240" w:lineRule="auto"/>
      </w:pPr>
      <w:r>
        <w:separator/>
      </w:r>
    </w:p>
  </w:footnote>
  <w:footnote w:type="continuationSeparator" w:id="1">
    <w:p w:rsidR="005D18AB" w:rsidRDefault="005D18A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618A"/>
    <w:rsid w:val="00183C40"/>
    <w:rsid w:val="00184B9E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4B86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4339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D79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5DBB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A81"/>
    <w:rsid w:val="00461D4A"/>
    <w:rsid w:val="00461E93"/>
    <w:rsid w:val="00461FA7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3B1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4B20"/>
    <w:rsid w:val="0058557F"/>
    <w:rsid w:val="005856FA"/>
    <w:rsid w:val="005916C3"/>
    <w:rsid w:val="0059204D"/>
    <w:rsid w:val="00595BBC"/>
    <w:rsid w:val="00595FB0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18AB"/>
    <w:rsid w:val="005D2EEC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A09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2C89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3F93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5644"/>
    <w:rsid w:val="00736749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3A31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2B3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172F"/>
    <w:rsid w:val="008639EF"/>
    <w:rsid w:val="00865A3B"/>
    <w:rsid w:val="00867B36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2FF3"/>
    <w:rsid w:val="00933BD0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57C1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0F2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98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00D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1360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3EE8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971AD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488"/>
    <w:rsid w:val="00F53F2C"/>
    <w:rsid w:val="00F54368"/>
    <w:rsid w:val="00F54C5A"/>
    <w:rsid w:val="00F56341"/>
    <w:rsid w:val="00F64B73"/>
    <w:rsid w:val="00F664F7"/>
    <w:rsid w:val="00F72D0C"/>
    <w:rsid w:val="00F77A51"/>
    <w:rsid w:val="00F80974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31A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8</cp:revision>
  <cp:lastPrinted>2016-12-27T17:35:00Z</cp:lastPrinted>
  <dcterms:created xsi:type="dcterms:W3CDTF">2014-12-16T13:41:00Z</dcterms:created>
  <dcterms:modified xsi:type="dcterms:W3CDTF">2018-08-16T14:40:00Z</dcterms:modified>
</cp:coreProperties>
</file>